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FEC38" w14:textId="77777777" w:rsidR="00FB1D07" w:rsidRDefault="00FB1D07"/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8E22FA" w:rsidRPr="008E22FA" w14:paraId="0F577075" w14:textId="77777777" w:rsidTr="007A2E66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3765DF49" w14:textId="77777777" w:rsidR="008E22FA" w:rsidRDefault="008E22FA" w:rsidP="008E22FA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14:paraId="5A33BD2C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14:paraId="0DED3008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14:paraId="5F585DB9" w14:textId="77777777" w:rsidR="008E22FA" w:rsidRPr="00B93219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14:paraId="5C107299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14:paraId="7E09431A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14:paraId="44602F63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14:paraId="3906B505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14:paraId="515B424E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14:paraId="350B7ABC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6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14:paraId="14705451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14:paraId="345F6EFC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14:paraId="4C317EEE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</w:tcPr>
          <w:p w14:paraId="21DF51F2" w14:textId="77777777" w:rsidR="008E22FA" w:rsidRPr="008E22FA" w:rsidRDefault="008E22FA" w:rsidP="00B93219">
            <w:pPr>
              <w:rPr>
                <w:lang w:val="en-US"/>
              </w:rPr>
            </w:pPr>
          </w:p>
        </w:tc>
      </w:tr>
      <w:tr w:rsidR="008E22FA" w14:paraId="7EF2063A" w14:textId="77777777" w:rsidTr="007A2E66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2881ED2E" w14:textId="77777777" w:rsidR="008E22FA" w:rsidRP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14:paraId="1B74CBCA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14:paraId="6ABAC232" w14:textId="77777777" w:rsidR="008E22FA" w:rsidRPr="002F42A6" w:rsidRDefault="00E6001F" w:rsidP="001C231C">
            <w:pPr>
              <w:rPr>
                <w:bCs/>
                <w:sz w:val="28"/>
                <w:szCs w:val="28"/>
              </w:rPr>
            </w:pPr>
            <w:r w:rsidRPr="002F42A6">
              <w:rPr>
                <w:bCs/>
                <w:sz w:val="28"/>
                <w:szCs w:val="28"/>
              </w:rPr>
              <w:t>Директорам</w:t>
            </w:r>
          </w:p>
          <w:p w14:paraId="19B8F2C0" w14:textId="77777777" w:rsidR="00620DD2" w:rsidRPr="002F42A6" w:rsidRDefault="00620DD2" w:rsidP="001C231C">
            <w:pPr>
              <w:rPr>
                <w:bCs/>
                <w:sz w:val="28"/>
                <w:szCs w:val="28"/>
              </w:rPr>
            </w:pPr>
            <w:r w:rsidRPr="002F42A6">
              <w:rPr>
                <w:bCs/>
                <w:sz w:val="28"/>
                <w:szCs w:val="28"/>
              </w:rPr>
              <w:t>муниципальных</w:t>
            </w:r>
          </w:p>
          <w:p w14:paraId="67456985" w14:textId="77777777" w:rsidR="00E6001F" w:rsidRPr="002F42A6" w:rsidRDefault="00E6001F" w:rsidP="001C231C">
            <w:pPr>
              <w:rPr>
                <w:bCs/>
                <w:sz w:val="28"/>
                <w:szCs w:val="28"/>
              </w:rPr>
            </w:pPr>
            <w:r w:rsidRPr="002F42A6">
              <w:rPr>
                <w:bCs/>
                <w:sz w:val="28"/>
                <w:szCs w:val="28"/>
              </w:rPr>
              <w:t>общеобразовательных</w:t>
            </w:r>
          </w:p>
          <w:p w14:paraId="2DB8ACD8" w14:textId="77777777" w:rsidR="00E6001F" w:rsidRPr="002F42A6" w:rsidRDefault="00E6001F" w:rsidP="001C231C">
            <w:pPr>
              <w:rPr>
                <w:sz w:val="28"/>
                <w:szCs w:val="28"/>
              </w:rPr>
            </w:pPr>
            <w:r w:rsidRPr="002F42A6">
              <w:rPr>
                <w:sz w:val="28"/>
                <w:szCs w:val="28"/>
              </w:rPr>
              <w:t>учреждений</w:t>
            </w:r>
          </w:p>
          <w:p w14:paraId="4010A08C" w14:textId="77777777" w:rsidR="00115BFC" w:rsidRDefault="00115BFC" w:rsidP="001C231C"/>
          <w:p w14:paraId="6CEDEEE0" w14:textId="37C6430A" w:rsidR="00707B15" w:rsidRDefault="00707B15" w:rsidP="00155E11"/>
        </w:tc>
      </w:tr>
      <w:tr w:rsidR="008E22FA" w14:paraId="3BBC9FFA" w14:textId="77777777" w:rsidTr="007A2E66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25E5CCD8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14:paraId="7BF031FD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48BAA79A" w14:textId="77777777" w:rsidR="008E22FA" w:rsidRDefault="008E22FA" w:rsidP="008C0D97">
            <w:pPr>
              <w:rPr>
                <w:sz w:val="28"/>
                <w:szCs w:val="28"/>
              </w:rPr>
            </w:pPr>
          </w:p>
        </w:tc>
      </w:tr>
      <w:tr w:rsidR="008E22FA" w14:paraId="18B6AD39" w14:textId="77777777" w:rsidTr="007A2E66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4E521C47" w14:textId="77777777" w:rsidR="008E22FA" w:rsidRPr="00B93219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3F139D32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6E8252FD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14:paraId="3B93EFB4" w14:textId="77777777" w:rsidTr="007A2E66">
        <w:trPr>
          <w:trHeight w:val="118"/>
        </w:trPr>
        <w:tc>
          <w:tcPr>
            <w:tcW w:w="5854" w:type="dxa"/>
            <w:gridSpan w:val="4"/>
            <w:vMerge/>
          </w:tcPr>
          <w:p w14:paraId="33201A2E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71993292" w14:textId="77777777" w:rsidR="008E22FA" w:rsidRDefault="008E22FA" w:rsidP="00B93219"/>
        </w:tc>
        <w:tc>
          <w:tcPr>
            <w:tcW w:w="3848" w:type="dxa"/>
            <w:vMerge/>
          </w:tcPr>
          <w:p w14:paraId="1D35FF68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524D718E" w14:textId="77777777" w:rsidTr="007A2E66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355FABB3" w14:textId="77777777" w:rsidR="008E22FA" w:rsidRPr="00F90253" w:rsidRDefault="008E22FA" w:rsidP="008E22FA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324ACDAA" w14:textId="77777777" w:rsidR="008E22FA" w:rsidRPr="00F90253" w:rsidRDefault="008E22FA" w:rsidP="00B93219"/>
        </w:tc>
        <w:tc>
          <w:tcPr>
            <w:tcW w:w="3848" w:type="dxa"/>
            <w:vMerge/>
          </w:tcPr>
          <w:p w14:paraId="7AC0D237" w14:textId="77777777" w:rsidR="008E22FA" w:rsidRPr="00F90253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3A59B279" w14:textId="77777777" w:rsidTr="007A2E66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000A2BE2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214221AB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0112692E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8E22FA" w:rsidRPr="008E22FA" w14:paraId="50F30E64" w14:textId="77777777" w:rsidTr="007A2E66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1E209E9B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64716CA9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6E626CC1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032959" w:rsidRPr="00691D23" w14:paraId="048C2DBD" w14:textId="77777777" w:rsidTr="007A2E66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177BE9EC" w14:textId="77777777" w:rsidR="00032959" w:rsidRPr="00691D23" w:rsidRDefault="00032959" w:rsidP="00C859D3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C9C32D" w14:textId="77777777" w:rsidR="00032959" w:rsidRPr="00691D23" w:rsidRDefault="007A2E66" w:rsidP="00C859D3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14:paraId="625150EA" w14:textId="77777777" w:rsidR="00032959" w:rsidRPr="00691D23" w:rsidRDefault="00032959" w:rsidP="00C859D3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649A0A5B" w14:textId="77777777" w:rsidR="00032959" w:rsidRPr="00691D23" w:rsidRDefault="007A2E66" w:rsidP="00C859D3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032959" w:rsidRPr="00691D23" w14:paraId="5F313768" w14:textId="77777777" w:rsidTr="007A2E66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10C355A0" w14:textId="77777777" w:rsidR="00032959" w:rsidRPr="00691D23" w:rsidRDefault="00032959" w:rsidP="00C859D3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883D0" w14:textId="77777777" w:rsidR="00032959" w:rsidRPr="00691D23" w:rsidRDefault="00032959" w:rsidP="00C859D3">
            <w:pPr>
              <w:jc w:val="center"/>
            </w:pPr>
          </w:p>
        </w:tc>
        <w:tc>
          <w:tcPr>
            <w:tcW w:w="567" w:type="dxa"/>
          </w:tcPr>
          <w:p w14:paraId="31A58E3E" w14:textId="77777777" w:rsidR="00032959" w:rsidRPr="00691D23" w:rsidRDefault="00032959" w:rsidP="00C859D3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EA589" w14:textId="77777777" w:rsidR="00032959" w:rsidRPr="00691D23" w:rsidRDefault="00032959" w:rsidP="00C859D3">
            <w:pPr>
              <w:jc w:val="center"/>
            </w:pPr>
          </w:p>
        </w:tc>
      </w:tr>
    </w:tbl>
    <w:p w14:paraId="7E278B49" w14:textId="77777777" w:rsidR="00E55A2A" w:rsidRPr="00C16D44" w:rsidRDefault="00E55A2A" w:rsidP="00E55A2A"/>
    <w:p w14:paraId="7CE98F45" w14:textId="77777777" w:rsidR="003D47FB" w:rsidRPr="002F42A6" w:rsidRDefault="001B0308" w:rsidP="001C231C">
      <w:pPr>
        <w:tabs>
          <w:tab w:val="left" w:pos="-108"/>
        </w:tabs>
        <w:ind w:left="-108"/>
        <w:rPr>
          <w:sz w:val="28"/>
          <w:szCs w:val="28"/>
        </w:rPr>
      </w:pPr>
      <w:r w:rsidRPr="002F42A6">
        <w:rPr>
          <w:sz w:val="28"/>
          <w:szCs w:val="28"/>
        </w:rPr>
        <w:t xml:space="preserve">О </w:t>
      </w:r>
      <w:r w:rsidR="00FD07FF" w:rsidRPr="002F42A6">
        <w:rPr>
          <w:sz w:val="28"/>
          <w:szCs w:val="28"/>
        </w:rPr>
        <w:t xml:space="preserve">заседании ГМО </w:t>
      </w:r>
      <w:r w:rsidR="003D47FB" w:rsidRPr="002F42A6">
        <w:rPr>
          <w:sz w:val="28"/>
          <w:szCs w:val="28"/>
        </w:rPr>
        <w:t>учителей физической культуры,</w:t>
      </w:r>
      <w:r w:rsidR="00FD07FF" w:rsidRPr="002F42A6">
        <w:rPr>
          <w:sz w:val="28"/>
          <w:szCs w:val="28"/>
        </w:rPr>
        <w:br/>
      </w:r>
      <w:r w:rsidR="003D47FB" w:rsidRPr="002F42A6">
        <w:rPr>
          <w:sz w:val="28"/>
          <w:szCs w:val="28"/>
        </w:rPr>
        <w:t xml:space="preserve">тренеров-преподавателей по плаванию, </w:t>
      </w:r>
    </w:p>
    <w:p w14:paraId="6445599D" w14:textId="29494485" w:rsidR="00447424" w:rsidRPr="002F42A6" w:rsidRDefault="003D47FB" w:rsidP="001C231C">
      <w:pPr>
        <w:tabs>
          <w:tab w:val="left" w:pos="-108"/>
        </w:tabs>
        <w:ind w:left="-108"/>
        <w:rPr>
          <w:sz w:val="28"/>
          <w:szCs w:val="28"/>
        </w:rPr>
      </w:pPr>
      <w:r w:rsidRPr="002F42A6">
        <w:rPr>
          <w:sz w:val="28"/>
          <w:szCs w:val="28"/>
        </w:rPr>
        <w:t>педагогов дополнительного образования</w:t>
      </w:r>
    </w:p>
    <w:p w14:paraId="740BFF31" w14:textId="77777777" w:rsidR="00577FC6" w:rsidRPr="002F42A6" w:rsidRDefault="00577FC6" w:rsidP="001C231C">
      <w:pPr>
        <w:rPr>
          <w:sz w:val="28"/>
          <w:szCs w:val="28"/>
        </w:rPr>
      </w:pPr>
    </w:p>
    <w:p w14:paraId="0B49E0DB" w14:textId="77777777" w:rsidR="001C231C" w:rsidRPr="002F42A6" w:rsidRDefault="001C231C" w:rsidP="001C231C">
      <w:pPr>
        <w:jc w:val="center"/>
        <w:rPr>
          <w:sz w:val="28"/>
          <w:szCs w:val="28"/>
        </w:rPr>
      </w:pPr>
      <w:r w:rsidRPr="002F42A6">
        <w:rPr>
          <w:sz w:val="28"/>
          <w:szCs w:val="28"/>
        </w:rPr>
        <w:t>Уважаемы</w:t>
      </w:r>
      <w:r w:rsidR="00E6001F" w:rsidRPr="002F42A6">
        <w:rPr>
          <w:sz w:val="28"/>
          <w:szCs w:val="28"/>
        </w:rPr>
        <w:t>е</w:t>
      </w:r>
      <w:r w:rsidRPr="002F42A6">
        <w:rPr>
          <w:sz w:val="28"/>
          <w:szCs w:val="28"/>
        </w:rPr>
        <w:t xml:space="preserve"> </w:t>
      </w:r>
      <w:r w:rsidR="00E6001F" w:rsidRPr="002F42A6">
        <w:rPr>
          <w:sz w:val="28"/>
          <w:szCs w:val="28"/>
        </w:rPr>
        <w:t>руководители!</w:t>
      </w:r>
    </w:p>
    <w:p w14:paraId="2C43F452" w14:textId="77777777" w:rsidR="001A452F" w:rsidRPr="002F42A6" w:rsidRDefault="001A452F" w:rsidP="001C231C">
      <w:pPr>
        <w:jc w:val="center"/>
        <w:rPr>
          <w:sz w:val="28"/>
          <w:szCs w:val="28"/>
        </w:rPr>
      </w:pPr>
    </w:p>
    <w:p w14:paraId="11AAA625" w14:textId="0D779596" w:rsidR="001976C5" w:rsidRPr="002F42A6" w:rsidRDefault="001B0308" w:rsidP="003D47FB">
      <w:pPr>
        <w:jc w:val="both"/>
        <w:rPr>
          <w:sz w:val="28"/>
          <w:szCs w:val="28"/>
        </w:rPr>
      </w:pPr>
      <w:r w:rsidRPr="002F42A6">
        <w:rPr>
          <w:sz w:val="28"/>
          <w:szCs w:val="28"/>
        </w:rPr>
        <w:tab/>
      </w:r>
      <w:r w:rsidR="00FD07FF" w:rsidRPr="002F42A6">
        <w:rPr>
          <w:sz w:val="28"/>
          <w:szCs w:val="28"/>
        </w:rPr>
        <w:t xml:space="preserve">Информируем, что </w:t>
      </w:r>
      <w:r w:rsidR="00155E11" w:rsidRPr="002F42A6">
        <w:rPr>
          <w:sz w:val="28"/>
          <w:szCs w:val="28"/>
        </w:rPr>
        <w:t>24</w:t>
      </w:r>
      <w:r w:rsidR="00FD07FF" w:rsidRPr="002F42A6">
        <w:rPr>
          <w:sz w:val="28"/>
          <w:szCs w:val="28"/>
        </w:rPr>
        <w:t xml:space="preserve"> </w:t>
      </w:r>
      <w:r w:rsidR="00155E11" w:rsidRPr="002F42A6">
        <w:rPr>
          <w:sz w:val="28"/>
          <w:szCs w:val="28"/>
        </w:rPr>
        <w:t>дека</w:t>
      </w:r>
      <w:r w:rsidR="00FD07FF" w:rsidRPr="002F42A6">
        <w:rPr>
          <w:sz w:val="28"/>
          <w:szCs w:val="28"/>
        </w:rPr>
        <w:t>бря 2020 года в 1</w:t>
      </w:r>
      <w:r w:rsidR="00155E11" w:rsidRPr="002F42A6">
        <w:rPr>
          <w:sz w:val="28"/>
          <w:szCs w:val="28"/>
        </w:rPr>
        <w:t>5</w:t>
      </w:r>
      <w:r w:rsidR="00FD07FF" w:rsidRPr="002F42A6">
        <w:rPr>
          <w:sz w:val="28"/>
          <w:szCs w:val="28"/>
        </w:rPr>
        <w:t xml:space="preserve">.00 состоится заседание городского методического объединения </w:t>
      </w:r>
      <w:r w:rsidR="003D47FB" w:rsidRPr="002F42A6">
        <w:rPr>
          <w:sz w:val="28"/>
          <w:szCs w:val="28"/>
        </w:rPr>
        <w:t xml:space="preserve">физической культуры, тренеров-преподавателей по плаванию, педагогов дополнительного образования </w:t>
      </w:r>
      <w:r w:rsidR="00FD07FF" w:rsidRPr="002F42A6">
        <w:rPr>
          <w:sz w:val="28"/>
          <w:szCs w:val="28"/>
        </w:rPr>
        <w:t>(далее – ГМО) в режиме онлайн на платформе Zoom.</w:t>
      </w:r>
    </w:p>
    <w:p w14:paraId="4C4BF127" w14:textId="186F41EF" w:rsidR="00FD07FF" w:rsidRPr="002F42A6" w:rsidRDefault="00FD07FF" w:rsidP="00FD07FF">
      <w:pPr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>Повестка заседания:</w:t>
      </w:r>
    </w:p>
    <w:p w14:paraId="7F411C5A" w14:textId="320BB5A7" w:rsidR="00FD07FF" w:rsidRPr="002F42A6" w:rsidRDefault="00FD07FF" w:rsidP="00FD07FF">
      <w:pPr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 xml:space="preserve">1. Об итогах </w:t>
      </w:r>
      <w:r w:rsidR="00155E11" w:rsidRPr="002F42A6">
        <w:rPr>
          <w:sz w:val="28"/>
          <w:szCs w:val="28"/>
        </w:rPr>
        <w:t>проведения МЭВОШ в 2020/21 учебном году</w:t>
      </w:r>
      <w:r w:rsidRPr="002F42A6">
        <w:rPr>
          <w:sz w:val="28"/>
          <w:szCs w:val="28"/>
        </w:rPr>
        <w:t xml:space="preserve"> (</w:t>
      </w:r>
      <w:r w:rsidR="003D47FB" w:rsidRPr="002F42A6">
        <w:rPr>
          <w:sz w:val="28"/>
          <w:szCs w:val="28"/>
        </w:rPr>
        <w:t>Баева И.В., руководитель ГМО</w:t>
      </w:r>
      <w:r w:rsidR="00AA2DEC" w:rsidRPr="002F42A6">
        <w:rPr>
          <w:sz w:val="28"/>
          <w:szCs w:val="28"/>
        </w:rPr>
        <w:t>, учитель физической культуры МБОУ гимназии № 2</w:t>
      </w:r>
      <w:r w:rsidR="00633D0B" w:rsidRPr="002F42A6">
        <w:rPr>
          <w:sz w:val="28"/>
          <w:szCs w:val="28"/>
        </w:rPr>
        <w:t>, Гельфанд И.М., методист МАУ «Информационно-методический центр»</w:t>
      </w:r>
      <w:r w:rsidRPr="002F42A6">
        <w:rPr>
          <w:sz w:val="28"/>
          <w:szCs w:val="28"/>
        </w:rPr>
        <w:t>).</w:t>
      </w:r>
    </w:p>
    <w:p w14:paraId="7E7CDEB7" w14:textId="4A97D4FA" w:rsidR="00FD07FF" w:rsidRPr="002F42A6" w:rsidRDefault="00FD07FF" w:rsidP="00FD07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 xml:space="preserve">2. Об </w:t>
      </w:r>
      <w:r w:rsidR="00633D0B" w:rsidRPr="002F42A6">
        <w:rPr>
          <w:sz w:val="28"/>
          <w:szCs w:val="28"/>
        </w:rPr>
        <w:t xml:space="preserve">организации и проведении школьного этапа Всероссийских спортивных соревнований (игр) школьников «Президентские состязания», «Президентские спортивные игры» </w:t>
      </w:r>
      <w:r w:rsidRPr="002F42A6">
        <w:rPr>
          <w:sz w:val="28"/>
          <w:szCs w:val="28"/>
        </w:rPr>
        <w:t xml:space="preserve">(Гельфанд И.М., методист МАУ «Информационно-методический центр»). </w:t>
      </w:r>
    </w:p>
    <w:p w14:paraId="4F021093" w14:textId="13C4D542" w:rsidR="00FD07FF" w:rsidRPr="002F42A6" w:rsidRDefault="00FD07FF" w:rsidP="00FD07F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>3. О</w:t>
      </w:r>
      <w:r w:rsidR="009C516D" w:rsidRPr="002F42A6">
        <w:rPr>
          <w:sz w:val="28"/>
          <w:szCs w:val="28"/>
        </w:rPr>
        <w:t xml:space="preserve">б участии учащихся в </w:t>
      </w:r>
      <w:r w:rsidR="009C516D" w:rsidRPr="00BB7CB9">
        <w:rPr>
          <w:sz w:val="28"/>
          <w:szCs w:val="28"/>
        </w:rPr>
        <w:t>конкурсах интеллектуальной направленности «Лучший по предмету «Физическая культура», «Знатоки олимпизма»</w:t>
      </w:r>
      <w:r w:rsidR="009C516D" w:rsidRPr="002F42A6">
        <w:rPr>
          <w:sz w:val="28"/>
          <w:szCs w:val="28"/>
        </w:rPr>
        <w:t xml:space="preserve"> </w:t>
      </w:r>
      <w:r w:rsidRPr="002F42A6">
        <w:rPr>
          <w:sz w:val="28"/>
          <w:szCs w:val="28"/>
        </w:rPr>
        <w:t>(Гельфанд И.М., методист МАУ «Информационно-методический центр»).</w:t>
      </w:r>
    </w:p>
    <w:p w14:paraId="3CF002F0" w14:textId="530FACBB" w:rsidR="003D47FB" w:rsidRDefault="003D47FB" w:rsidP="003D47F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 xml:space="preserve">4. </w:t>
      </w:r>
      <w:r w:rsidR="007D7D0F" w:rsidRPr="002F42A6">
        <w:rPr>
          <w:sz w:val="28"/>
          <w:szCs w:val="28"/>
        </w:rPr>
        <w:t xml:space="preserve">Об использовании информационно-образовательных платформ в рамках дистанционного обучения </w:t>
      </w:r>
      <w:r w:rsidR="009E64D7" w:rsidRPr="002F42A6">
        <w:rPr>
          <w:sz w:val="28"/>
          <w:szCs w:val="28"/>
        </w:rPr>
        <w:t>(Баева И.В., руководитель ГМО</w:t>
      </w:r>
      <w:r w:rsidR="00AA2DEC" w:rsidRPr="002F42A6">
        <w:rPr>
          <w:sz w:val="28"/>
          <w:szCs w:val="28"/>
        </w:rPr>
        <w:t>, учитель физической культуры МБОУ гимназии № 2).</w:t>
      </w:r>
    </w:p>
    <w:p w14:paraId="1B625ACD" w14:textId="1B49460C" w:rsidR="008A3512" w:rsidRPr="002F42A6" w:rsidRDefault="008A3512" w:rsidP="00A40CF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CFE" w:rsidRPr="00A40CFE">
        <w:rPr>
          <w:sz w:val="28"/>
          <w:szCs w:val="28"/>
        </w:rPr>
        <w:t>Анализ реализации плана ГМО за 1 полугодие и корректировка плана ГМО</w:t>
      </w:r>
      <w:r w:rsidR="00A40CFE">
        <w:rPr>
          <w:sz w:val="28"/>
          <w:szCs w:val="28"/>
        </w:rPr>
        <w:t xml:space="preserve"> </w:t>
      </w:r>
      <w:r w:rsidR="00A40CFE" w:rsidRPr="00A40CFE">
        <w:rPr>
          <w:sz w:val="28"/>
          <w:szCs w:val="28"/>
        </w:rPr>
        <w:t>на 2 полугодие 2020/21 учебного года</w:t>
      </w:r>
      <w:r w:rsidR="00F3173B">
        <w:rPr>
          <w:sz w:val="28"/>
          <w:szCs w:val="28"/>
        </w:rPr>
        <w:t xml:space="preserve"> (</w:t>
      </w:r>
      <w:r w:rsidR="00F3173B" w:rsidRPr="002F42A6">
        <w:rPr>
          <w:sz w:val="28"/>
          <w:szCs w:val="28"/>
        </w:rPr>
        <w:t>Баева И.В., руководитель ГМО, учитель физической культуры МБОУ гимназии № 2</w:t>
      </w:r>
      <w:r w:rsidR="00F3173B">
        <w:rPr>
          <w:sz w:val="28"/>
          <w:szCs w:val="28"/>
        </w:rPr>
        <w:t>)</w:t>
      </w:r>
      <w:r w:rsidR="00A40CFE" w:rsidRPr="00A40CFE">
        <w:rPr>
          <w:sz w:val="28"/>
          <w:szCs w:val="28"/>
        </w:rPr>
        <w:t>.</w:t>
      </w:r>
    </w:p>
    <w:p w14:paraId="6238C352" w14:textId="263EB5B7" w:rsidR="003005C0" w:rsidRDefault="003005C0" w:rsidP="003005C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F42A6">
        <w:rPr>
          <w:sz w:val="28"/>
          <w:szCs w:val="28"/>
        </w:rPr>
        <w:t>Ссылка для подключения</w:t>
      </w:r>
      <w:r w:rsidR="009E64D7" w:rsidRPr="002F42A6">
        <w:rPr>
          <w:sz w:val="28"/>
          <w:szCs w:val="28"/>
        </w:rPr>
        <w:t xml:space="preserve"> к заседанию ГМО</w:t>
      </w:r>
      <w:r w:rsidRPr="002F42A6">
        <w:rPr>
          <w:sz w:val="28"/>
          <w:szCs w:val="28"/>
        </w:rPr>
        <w:t xml:space="preserve">: </w:t>
      </w:r>
    </w:p>
    <w:p w14:paraId="669B56EB" w14:textId="62C9ABAB" w:rsidR="003540B8" w:rsidRPr="000D5CCB" w:rsidRDefault="00F3173B" w:rsidP="000D5CCB">
      <w:p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7" w:history="1">
        <w:r w:rsidR="003540B8" w:rsidRPr="004A53F3">
          <w:rPr>
            <w:rStyle w:val="a5"/>
            <w:sz w:val="28"/>
            <w:szCs w:val="28"/>
          </w:rPr>
          <w:t>https://us04web.zoom.us/j/73089597440?pwd=TWZJQmc4YitzNWxMQ0YrK0dRNWNqZz09</w:t>
        </w:r>
      </w:hyperlink>
    </w:p>
    <w:p w14:paraId="3A7A89A3" w14:textId="77777777" w:rsidR="000D5CCB" w:rsidRPr="000D5CCB" w:rsidRDefault="000D5CCB" w:rsidP="000D5C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D5CCB">
        <w:rPr>
          <w:sz w:val="28"/>
          <w:szCs w:val="28"/>
        </w:rPr>
        <w:t>Идентификатор конференции: 730 8959 7440</w:t>
      </w:r>
    </w:p>
    <w:p w14:paraId="4ECDE78D" w14:textId="09FEFC53" w:rsidR="000D5CCB" w:rsidRDefault="000D5CCB" w:rsidP="000D5C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D5CCB">
        <w:rPr>
          <w:sz w:val="28"/>
          <w:szCs w:val="28"/>
        </w:rPr>
        <w:t>Код доступа: 1234</w:t>
      </w:r>
    </w:p>
    <w:p w14:paraId="0CFDB4F6" w14:textId="7EC5B519" w:rsidR="009E64D7" w:rsidRDefault="009E64D7" w:rsidP="009E64D7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2A6">
        <w:rPr>
          <w:rFonts w:ascii="Times New Roman" w:hAnsi="Times New Roman"/>
          <w:sz w:val="28"/>
          <w:szCs w:val="28"/>
        </w:rPr>
        <w:lastRenderedPageBreak/>
        <w:t>Обращаем внимание, в случае завершения заседания по истечении времени конференции, необходимо</w:t>
      </w:r>
      <w:r w:rsidR="00C44D54" w:rsidRPr="00C44D54">
        <w:rPr>
          <w:rFonts w:ascii="Times New Roman" w:hAnsi="Times New Roman"/>
          <w:sz w:val="28"/>
          <w:szCs w:val="28"/>
        </w:rPr>
        <w:t xml:space="preserve"> </w:t>
      </w:r>
      <w:r w:rsidR="00C44D54">
        <w:rPr>
          <w:rFonts w:ascii="Times New Roman" w:hAnsi="Times New Roman"/>
          <w:sz w:val="28"/>
          <w:szCs w:val="28"/>
        </w:rPr>
        <w:t>в 15.30</w:t>
      </w:r>
      <w:r w:rsidRPr="002F42A6">
        <w:rPr>
          <w:rFonts w:ascii="Times New Roman" w:hAnsi="Times New Roman"/>
          <w:sz w:val="28"/>
          <w:szCs w:val="28"/>
        </w:rPr>
        <w:t xml:space="preserve"> переподключиться по ссылке:</w:t>
      </w:r>
    </w:p>
    <w:p w14:paraId="52C4BDCE" w14:textId="0B011553" w:rsidR="00C44D54" w:rsidRDefault="00F3173B" w:rsidP="00C44D54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C44D54" w:rsidRPr="004A53F3">
          <w:rPr>
            <w:rStyle w:val="a5"/>
            <w:rFonts w:ascii="Times New Roman" w:hAnsi="Times New Roman"/>
            <w:sz w:val="28"/>
            <w:szCs w:val="28"/>
          </w:rPr>
          <w:t>https://us04web.zoom.us/j/79279255199?pwd=bmlSVFB2YmxJNDhZZUJZZDRuREVjdz09</w:t>
        </w:r>
      </w:hyperlink>
    </w:p>
    <w:p w14:paraId="5534BAD9" w14:textId="77B83E6A" w:rsidR="003540B8" w:rsidRDefault="00C44D54" w:rsidP="00C44D54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4D54">
        <w:rPr>
          <w:rFonts w:ascii="Times New Roman" w:hAnsi="Times New Roman"/>
          <w:sz w:val="28"/>
          <w:szCs w:val="28"/>
        </w:rPr>
        <w:t>Идентификатор конференции: 792 7925 519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4D54">
        <w:rPr>
          <w:rFonts w:ascii="Times New Roman" w:hAnsi="Times New Roman"/>
          <w:sz w:val="28"/>
          <w:szCs w:val="28"/>
        </w:rPr>
        <w:t>Код доступа: 1234</w:t>
      </w:r>
    </w:p>
    <w:p w14:paraId="0B5A1826" w14:textId="3FE1D1A7" w:rsidR="00447424" w:rsidRPr="002F42A6" w:rsidRDefault="00447424" w:rsidP="00447424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2A6">
        <w:rPr>
          <w:rFonts w:ascii="Times New Roman" w:hAnsi="Times New Roman"/>
          <w:sz w:val="28"/>
          <w:szCs w:val="28"/>
        </w:rPr>
        <w:t xml:space="preserve">Просим обеспечить участие в заседании ГМО </w:t>
      </w:r>
      <w:r w:rsidR="009E64D7" w:rsidRPr="002F42A6">
        <w:rPr>
          <w:rFonts w:ascii="Times New Roman" w:hAnsi="Times New Roman"/>
          <w:sz w:val="28"/>
          <w:szCs w:val="28"/>
        </w:rPr>
        <w:t>учителей физической культуры, тренеров-преподавателей по плаванию, педагогов дополнительного образования.</w:t>
      </w:r>
    </w:p>
    <w:p w14:paraId="7DFA4E3D" w14:textId="6AE13804" w:rsidR="008B1253" w:rsidRPr="003A0A5C" w:rsidRDefault="008B1253" w:rsidP="008B12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403"/>
        <w:gridCol w:w="403"/>
        <w:gridCol w:w="7700"/>
      </w:tblGrid>
      <w:tr w:rsidR="00AA2DEC" w14:paraId="352D8A75" w14:textId="77777777" w:rsidTr="00AA2DEC">
        <w:tc>
          <w:tcPr>
            <w:tcW w:w="1631" w:type="dxa"/>
          </w:tcPr>
          <w:p w14:paraId="5AB48952" w14:textId="77777777" w:rsidR="00AA2DEC" w:rsidRPr="00AA2DEC" w:rsidRDefault="00AA2DEC" w:rsidP="004547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03" w:type="dxa"/>
          </w:tcPr>
          <w:p w14:paraId="1652BD44" w14:textId="77777777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</w:tcPr>
          <w:p w14:paraId="5B04EB40" w14:textId="459593C5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14:paraId="66C1D5A2" w14:textId="77777777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</w:tr>
      <w:tr w:rsidR="00AA2DEC" w14:paraId="07CBD561" w14:textId="77777777" w:rsidTr="00AA2DEC">
        <w:tc>
          <w:tcPr>
            <w:tcW w:w="1631" w:type="dxa"/>
          </w:tcPr>
          <w:p w14:paraId="2F2585D8" w14:textId="77777777" w:rsidR="00AA2DEC" w:rsidRPr="00AA2DEC" w:rsidRDefault="00AA2DEC" w:rsidP="00454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3" w:type="dxa"/>
          </w:tcPr>
          <w:p w14:paraId="7B56A5DE" w14:textId="77777777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</w:tcPr>
          <w:p w14:paraId="4D8C730E" w14:textId="7F33A53A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14:paraId="2026B3C8" w14:textId="77777777" w:rsidR="00AA2DEC" w:rsidRDefault="00AA2DEC" w:rsidP="0045471E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0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A2E66" w:rsidRPr="00FD07FF" w14:paraId="2C97CA2A" w14:textId="77777777" w:rsidTr="007A2E66">
        <w:trPr>
          <w:trHeight w:val="1566"/>
        </w:trPr>
        <w:tc>
          <w:tcPr>
            <w:tcW w:w="3350" w:type="dxa"/>
          </w:tcPr>
          <w:p w14:paraId="31C595EC" w14:textId="6FC91EA6" w:rsidR="00DF405D" w:rsidRPr="00C44D54" w:rsidRDefault="00C44D54" w:rsidP="00C859D3">
            <w:pPr>
              <w:tabs>
                <w:tab w:val="left" w:pos="2660"/>
              </w:tabs>
              <w:contextualSpacing/>
              <w:rPr>
                <w:sz w:val="28"/>
                <w:szCs w:val="28"/>
              </w:rPr>
            </w:pPr>
            <w:r w:rsidRPr="00C44D54">
              <w:rPr>
                <w:sz w:val="28"/>
                <w:szCs w:val="28"/>
              </w:rPr>
              <w:t>Директор</w:t>
            </w:r>
          </w:p>
          <w:p w14:paraId="0415549B" w14:textId="77777777" w:rsidR="007A2E66" w:rsidRPr="009E64D7" w:rsidRDefault="007A2E66" w:rsidP="00C859D3">
            <w:pPr>
              <w:tabs>
                <w:tab w:val="left" w:pos="2660"/>
              </w:tabs>
              <w:contextualSpacing/>
            </w:pPr>
            <w:r w:rsidRPr="009E64D7">
              <w:t xml:space="preserve"> </w:t>
            </w:r>
          </w:p>
        </w:tc>
        <w:tc>
          <w:tcPr>
            <w:tcW w:w="4111" w:type="dxa"/>
          </w:tcPr>
          <w:p w14:paraId="415B77EE" w14:textId="77777777" w:rsidR="007A2E66" w:rsidRPr="00281C8F" w:rsidRDefault="007A2E66" w:rsidP="00C859D3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dsText"/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C1C18" wp14:editId="30AEAF9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821E5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6D14B316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4E2733B9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50F82D3A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5BEBEEEC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0539C04F" w14:textId="77777777" w:rsidR="007A2E66" w:rsidRPr="00281C8F" w:rsidRDefault="007A2E66" w:rsidP="00C859D3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ДатаС 1] с по [ДатаПо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139351BF" w14:textId="0C631186" w:rsidR="007A2E66" w:rsidRPr="003A0A5C" w:rsidRDefault="003A0A5C" w:rsidP="00C859D3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  <w:r w:rsidRPr="003A0A5C">
              <w:rPr>
                <w:sz w:val="28"/>
                <w:szCs w:val="28"/>
              </w:rPr>
              <w:t>С.П. Гончарова</w:t>
            </w:r>
          </w:p>
          <w:p w14:paraId="15B3C4F6" w14:textId="77777777" w:rsidR="007A2E66" w:rsidRPr="00FD07FF" w:rsidRDefault="007A2E66" w:rsidP="00C859D3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61232424" w14:textId="77777777" w:rsidR="003A0A5C" w:rsidRDefault="003A0A5C" w:rsidP="001C231C">
      <w:pPr>
        <w:rPr>
          <w:sz w:val="20"/>
          <w:szCs w:val="20"/>
        </w:rPr>
      </w:pPr>
    </w:p>
    <w:p w14:paraId="38FBE9DD" w14:textId="77777777" w:rsidR="003A0A5C" w:rsidRDefault="003A0A5C" w:rsidP="001C231C">
      <w:pPr>
        <w:rPr>
          <w:sz w:val="20"/>
          <w:szCs w:val="20"/>
        </w:rPr>
      </w:pPr>
    </w:p>
    <w:p w14:paraId="59B7B096" w14:textId="77777777" w:rsidR="003A0A5C" w:rsidRDefault="003A0A5C" w:rsidP="001C231C">
      <w:pPr>
        <w:rPr>
          <w:sz w:val="20"/>
          <w:szCs w:val="20"/>
        </w:rPr>
      </w:pPr>
    </w:p>
    <w:p w14:paraId="1439DAEC" w14:textId="77777777" w:rsidR="003A0A5C" w:rsidRDefault="003A0A5C" w:rsidP="001C231C">
      <w:pPr>
        <w:rPr>
          <w:sz w:val="20"/>
          <w:szCs w:val="20"/>
        </w:rPr>
      </w:pPr>
    </w:p>
    <w:p w14:paraId="5F2F5518" w14:textId="77777777" w:rsidR="003A0A5C" w:rsidRDefault="003A0A5C" w:rsidP="001C231C">
      <w:pPr>
        <w:rPr>
          <w:sz w:val="20"/>
          <w:szCs w:val="20"/>
        </w:rPr>
      </w:pPr>
    </w:p>
    <w:p w14:paraId="7A935F60" w14:textId="77777777" w:rsidR="003A0A5C" w:rsidRDefault="003A0A5C" w:rsidP="001C231C">
      <w:pPr>
        <w:rPr>
          <w:sz w:val="20"/>
          <w:szCs w:val="20"/>
        </w:rPr>
      </w:pPr>
    </w:p>
    <w:p w14:paraId="706520D2" w14:textId="77777777" w:rsidR="003A0A5C" w:rsidRDefault="003A0A5C" w:rsidP="001C231C">
      <w:pPr>
        <w:rPr>
          <w:sz w:val="20"/>
          <w:szCs w:val="20"/>
        </w:rPr>
      </w:pPr>
    </w:p>
    <w:p w14:paraId="5A3D781F" w14:textId="77777777" w:rsidR="003A0A5C" w:rsidRDefault="003A0A5C" w:rsidP="001C231C">
      <w:pPr>
        <w:rPr>
          <w:sz w:val="20"/>
          <w:szCs w:val="20"/>
        </w:rPr>
      </w:pPr>
    </w:p>
    <w:p w14:paraId="4C691A65" w14:textId="77777777" w:rsidR="003A0A5C" w:rsidRDefault="003A0A5C" w:rsidP="001C231C">
      <w:pPr>
        <w:rPr>
          <w:sz w:val="20"/>
          <w:szCs w:val="20"/>
        </w:rPr>
      </w:pPr>
    </w:p>
    <w:p w14:paraId="17A20923" w14:textId="77777777" w:rsidR="003A0A5C" w:rsidRDefault="003A0A5C" w:rsidP="001C231C">
      <w:pPr>
        <w:rPr>
          <w:sz w:val="20"/>
          <w:szCs w:val="20"/>
        </w:rPr>
      </w:pPr>
    </w:p>
    <w:p w14:paraId="01F5925F" w14:textId="77777777" w:rsidR="003A0A5C" w:rsidRDefault="003A0A5C" w:rsidP="001C231C">
      <w:pPr>
        <w:rPr>
          <w:sz w:val="20"/>
          <w:szCs w:val="20"/>
        </w:rPr>
      </w:pPr>
    </w:p>
    <w:p w14:paraId="37C473F3" w14:textId="77777777" w:rsidR="003A0A5C" w:rsidRDefault="003A0A5C" w:rsidP="001C231C">
      <w:pPr>
        <w:rPr>
          <w:sz w:val="20"/>
          <w:szCs w:val="20"/>
        </w:rPr>
      </w:pPr>
    </w:p>
    <w:p w14:paraId="67A51891" w14:textId="77777777" w:rsidR="003A0A5C" w:rsidRDefault="003A0A5C" w:rsidP="001C231C">
      <w:pPr>
        <w:rPr>
          <w:sz w:val="20"/>
          <w:szCs w:val="20"/>
        </w:rPr>
      </w:pPr>
    </w:p>
    <w:p w14:paraId="443C92E9" w14:textId="77777777" w:rsidR="003A0A5C" w:rsidRDefault="003A0A5C" w:rsidP="001C231C">
      <w:pPr>
        <w:rPr>
          <w:sz w:val="20"/>
          <w:szCs w:val="20"/>
        </w:rPr>
      </w:pPr>
    </w:p>
    <w:p w14:paraId="4A606E70" w14:textId="77777777" w:rsidR="003A0A5C" w:rsidRDefault="003A0A5C" w:rsidP="001C231C">
      <w:pPr>
        <w:rPr>
          <w:sz w:val="20"/>
          <w:szCs w:val="20"/>
        </w:rPr>
      </w:pPr>
    </w:p>
    <w:p w14:paraId="022B383F" w14:textId="77777777" w:rsidR="003A0A5C" w:rsidRDefault="003A0A5C" w:rsidP="001C231C">
      <w:pPr>
        <w:rPr>
          <w:sz w:val="20"/>
          <w:szCs w:val="20"/>
        </w:rPr>
      </w:pPr>
    </w:p>
    <w:p w14:paraId="20FB3F7F" w14:textId="77777777" w:rsidR="003A0A5C" w:rsidRDefault="003A0A5C" w:rsidP="001C231C">
      <w:pPr>
        <w:rPr>
          <w:sz w:val="20"/>
          <w:szCs w:val="20"/>
        </w:rPr>
      </w:pPr>
    </w:p>
    <w:p w14:paraId="0F209F9E" w14:textId="77777777" w:rsidR="003A0A5C" w:rsidRDefault="003A0A5C" w:rsidP="001C231C">
      <w:pPr>
        <w:rPr>
          <w:sz w:val="20"/>
          <w:szCs w:val="20"/>
        </w:rPr>
      </w:pPr>
    </w:p>
    <w:p w14:paraId="7326CB3F" w14:textId="7CB21E41" w:rsidR="003A0A5C" w:rsidRDefault="003A0A5C" w:rsidP="001C231C">
      <w:pPr>
        <w:rPr>
          <w:sz w:val="20"/>
          <w:szCs w:val="20"/>
        </w:rPr>
      </w:pPr>
    </w:p>
    <w:p w14:paraId="583FA2EA" w14:textId="1C59DC3A" w:rsidR="003A0A5C" w:rsidRDefault="003A0A5C" w:rsidP="001C231C">
      <w:pPr>
        <w:rPr>
          <w:sz w:val="20"/>
          <w:szCs w:val="20"/>
        </w:rPr>
      </w:pPr>
    </w:p>
    <w:p w14:paraId="3E626228" w14:textId="5F5C5E23" w:rsidR="003A0A5C" w:rsidRDefault="003A0A5C" w:rsidP="001C231C">
      <w:pPr>
        <w:rPr>
          <w:sz w:val="20"/>
          <w:szCs w:val="20"/>
        </w:rPr>
      </w:pPr>
    </w:p>
    <w:p w14:paraId="75945B19" w14:textId="5777CDFC" w:rsidR="003A0A5C" w:rsidRDefault="003A0A5C" w:rsidP="001C231C">
      <w:pPr>
        <w:rPr>
          <w:sz w:val="20"/>
          <w:szCs w:val="20"/>
        </w:rPr>
      </w:pPr>
    </w:p>
    <w:p w14:paraId="2A2618C9" w14:textId="1291A180" w:rsidR="003A0A5C" w:rsidRDefault="003A0A5C" w:rsidP="001C231C">
      <w:pPr>
        <w:rPr>
          <w:sz w:val="20"/>
          <w:szCs w:val="20"/>
        </w:rPr>
      </w:pPr>
    </w:p>
    <w:p w14:paraId="77ED741A" w14:textId="6B8C0A05" w:rsidR="003A0A5C" w:rsidRDefault="003A0A5C" w:rsidP="001C231C">
      <w:pPr>
        <w:rPr>
          <w:sz w:val="20"/>
          <w:szCs w:val="20"/>
        </w:rPr>
      </w:pPr>
    </w:p>
    <w:p w14:paraId="76695654" w14:textId="4221BFBD" w:rsidR="003A0A5C" w:rsidRDefault="003A0A5C" w:rsidP="001C231C">
      <w:pPr>
        <w:rPr>
          <w:sz w:val="20"/>
          <w:szCs w:val="20"/>
        </w:rPr>
      </w:pPr>
    </w:p>
    <w:p w14:paraId="23C58CCE" w14:textId="6CB777D3" w:rsidR="003A0A5C" w:rsidRDefault="003A0A5C" w:rsidP="001C231C">
      <w:pPr>
        <w:rPr>
          <w:sz w:val="20"/>
          <w:szCs w:val="20"/>
        </w:rPr>
      </w:pPr>
    </w:p>
    <w:p w14:paraId="557CD44F" w14:textId="30E9C1E0" w:rsidR="003A0A5C" w:rsidRDefault="003A0A5C" w:rsidP="001C231C">
      <w:pPr>
        <w:rPr>
          <w:sz w:val="20"/>
          <w:szCs w:val="20"/>
        </w:rPr>
      </w:pPr>
    </w:p>
    <w:p w14:paraId="12BF8CCA" w14:textId="5988CFC3" w:rsidR="003A0A5C" w:rsidRDefault="003A0A5C" w:rsidP="001C231C">
      <w:pPr>
        <w:rPr>
          <w:sz w:val="20"/>
          <w:szCs w:val="20"/>
        </w:rPr>
      </w:pPr>
    </w:p>
    <w:p w14:paraId="70975663" w14:textId="78D9F90A" w:rsidR="003A0A5C" w:rsidRDefault="003A0A5C" w:rsidP="001C231C">
      <w:pPr>
        <w:rPr>
          <w:sz w:val="20"/>
          <w:szCs w:val="20"/>
        </w:rPr>
      </w:pPr>
    </w:p>
    <w:p w14:paraId="5D33F62F" w14:textId="2D78452A" w:rsidR="003A0A5C" w:rsidRDefault="003A0A5C" w:rsidP="001C231C">
      <w:pPr>
        <w:rPr>
          <w:sz w:val="20"/>
          <w:szCs w:val="20"/>
        </w:rPr>
      </w:pPr>
    </w:p>
    <w:p w14:paraId="7A0218CC" w14:textId="3D7E4152" w:rsidR="003A0A5C" w:rsidRDefault="003A0A5C" w:rsidP="001C231C">
      <w:pPr>
        <w:rPr>
          <w:sz w:val="20"/>
          <w:szCs w:val="20"/>
        </w:rPr>
      </w:pPr>
    </w:p>
    <w:p w14:paraId="2F9CC054" w14:textId="2B8B32AE" w:rsidR="003A0A5C" w:rsidRDefault="003A0A5C" w:rsidP="001C231C">
      <w:pPr>
        <w:rPr>
          <w:sz w:val="20"/>
          <w:szCs w:val="20"/>
        </w:rPr>
      </w:pPr>
    </w:p>
    <w:p w14:paraId="72EAFBA9" w14:textId="3BC57A81" w:rsidR="003A0A5C" w:rsidRDefault="003A0A5C" w:rsidP="001C231C">
      <w:pPr>
        <w:rPr>
          <w:sz w:val="20"/>
          <w:szCs w:val="20"/>
        </w:rPr>
      </w:pPr>
    </w:p>
    <w:p w14:paraId="452A23F4" w14:textId="7CC83FAE" w:rsidR="003A0A5C" w:rsidRDefault="003A0A5C" w:rsidP="001C231C">
      <w:pPr>
        <w:rPr>
          <w:sz w:val="20"/>
          <w:szCs w:val="20"/>
        </w:rPr>
      </w:pPr>
    </w:p>
    <w:p w14:paraId="293FE495" w14:textId="77777777" w:rsidR="003A0A5C" w:rsidRDefault="003A0A5C" w:rsidP="001C231C">
      <w:pPr>
        <w:rPr>
          <w:sz w:val="20"/>
          <w:szCs w:val="20"/>
        </w:rPr>
      </w:pPr>
    </w:p>
    <w:p w14:paraId="325767E6" w14:textId="3250145E" w:rsidR="001C231C" w:rsidRPr="003A0A5C" w:rsidRDefault="001C231C" w:rsidP="001C231C">
      <w:pPr>
        <w:rPr>
          <w:sz w:val="20"/>
          <w:szCs w:val="20"/>
        </w:rPr>
      </w:pPr>
      <w:r w:rsidRPr="003A0A5C">
        <w:rPr>
          <w:sz w:val="20"/>
          <w:szCs w:val="20"/>
        </w:rPr>
        <w:t>Гельфанд Инна Михайловна</w:t>
      </w:r>
    </w:p>
    <w:p w14:paraId="5E39BEDD" w14:textId="479280BE" w:rsidR="001C231C" w:rsidRPr="003A0A5C" w:rsidRDefault="001C231C" w:rsidP="001C231C">
      <w:pPr>
        <w:rPr>
          <w:sz w:val="20"/>
          <w:szCs w:val="20"/>
          <w:lang w:val="en-US"/>
        </w:rPr>
      </w:pPr>
      <w:r w:rsidRPr="003A0A5C">
        <w:rPr>
          <w:sz w:val="20"/>
          <w:szCs w:val="20"/>
        </w:rPr>
        <w:t>тел.</w:t>
      </w:r>
      <w:r w:rsidR="008A26E1" w:rsidRPr="003A0A5C">
        <w:rPr>
          <w:sz w:val="20"/>
          <w:szCs w:val="20"/>
        </w:rPr>
        <w:t xml:space="preserve"> </w:t>
      </w:r>
      <w:r w:rsidR="00DF405D" w:rsidRPr="003A0A5C">
        <w:rPr>
          <w:sz w:val="20"/>
          <w:szCs w:val="20"/>
        </w:rPr>
        <w:t xml:space="preserve">(3462) </w:t>
      </w:r>
      <w:r w:rsidR="00FD07FF" w:rsidRPr="003A0A5C">
        <w:rPr>
          <w:sz w:val="20"/>
          <w:szCs w:val="20"/>
          <w:lang w:val="en-US"/>
        </w:rPr>
        <w:t>98-24-80</w:t>
      </w:r>
    </w:p>
    <w:sectPr w:rsidR="001C231C" w:rsidRPr="003A0A5C" w:rsidSect="001748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5FD"/>
    <w:multiLevelType w:val="hybridMultilevel"/>
    <w:tmpl w:val="E2A69B30"/>
    <w:lvl w:ilvl="0" w:tplc="A3603B86">
      <w:start w:val="1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1262E"/>
    <w:multiLevelType w:val="hybridMultilevel"/>
    <w:tmpl w:val="BCD4A6F6"/>
    <w:lvl w:ilvl="0" w:tplc="C4DE2F8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4254"/>
    <w:multiLevelType w:val="hybridMultilevel"/>
    <w:tmpl w:val="C628A240"/>
    <w:lvl w:ilvl="0" w:tplc="2B16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9" w15:restartNumberingAfterBreak="0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2F132898"/>
    <w:multiLevelType w:val="hybridMultilevel"/>
    <w:tmpl w:val="1C903750"/>
    <w:lvl w:ilvl="0" w:tplc="B532B64E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2FEF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D5F38"/>
    <w:multiLevelType w:val="hybridMultilevel"/>
    <w:tmpl w:val="590C82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AD218D5"/>
    <w:multiLevelType w:val="hybridMultilevel"/>
    <w:tmpl w:val="C08EA310"/>
    <w:lvl w:ilvl="0" w:tplc="C4DE2F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17421"/>
    <w:multiLevelType w:val="hybridMultilevel"/>
    <w:tmpl w:val="C29A21AC"/>
    <w:lvl w:ilvl="0" w:tplc="C4DE2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E6358C"/>
    <w:multiLevelType w:val="hybridMultilevel"/>
    <w:tmpl w:val="EC3C8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09290B"/>
    <w:multiLevelType w:val="hybridMultilevel"/>
    <w:tmpl w:val="6BD66096"/>
    <w:lvl w:ilvl="0" w:tplc="C4DE2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2"/>
    <w:lvlOverride w:ilvl="0">
      <w:startOverride w:val="4"/>
    </w:lvlOverride>
  </w:num>
  <w:num w:numId="6">
    <w:abstractNumId w:val="1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</w:num>
  <w:num w:numId="11">
    <w:abstractNumId w:val="22"/>
  </w:num>
  <w:num w:numId="12">
    <w:abstractNumId w:val="16"/>
  </w:num>
  <w:num w:numId="13">
    <w:abstractNumId w:val="2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23"/>
  </w:num>
  <w:num w:numId="19">
    <w:abstractNumId w:val="24"/>
  </w:num>
  <w:num w:numId="20">
    <w:abstractNumId w:val="19"/>
  </w:num>
  <w:num w:numId="21">
    <w:abstractNumId w:val="5"/>
  </w:num>
  <w:num w:numId="22">
    <w:abstractNumId w:val="18"/>
  </w:num>
  <w:num w:numId="23">
    <w:abstractNumId w:val="25"/>
  </w:num>
  <w:num w:numId="24">
    <w:abstractNumId w:val="17"/>
  </w:num>
  <w:num w:numId="25">
    <w:abstractNumId w:val="7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80"/>
    <w:rsid w:val="00005BAF"/>
    <w:rsid w:val="00006789"/>
    <w:rsid w:val="00020AC9"/>
    <w:rsid w:val="00025336"/>
    <w:rsid w:val="00032959"/>
    <w:rsid w:val="00064A53"/>
    <w:rsid w:val="00070389"/>
    <w:rsid w:val="000730A3"/>
    <w:rsid w:val="00081D8D"/>
    <w:rsid w:val="00083A88"/>
    <w:rsid w:val="000D5CCB"/>
    <w:rsid w:val="001123E3"/>
    <w:rsid w:val="00115BFC"/>
    <w:rsid w:val="00121AB5"/>
    <w:rsid w:val="00123F1F"/>
    <w:rsid w:val="00143E88"/>
    <w:rsid w:val="00155E11"/>
    <w:rsid w:val="00162DAD"/>
    <w:rsid w:val="001748F7"/>
    <w:rsid w:val="00186A53"/>
    <w:rsid w:val="00193F87"/>
    <w:rsid w:val="001976C5"/>
    <w:rsid w:val="001A00E6"/>
    <w:rsid w:val="001A452F"/>
    <w:rsid w:val="001A582B"/>
    <w:rsid w:val="001A69C6"/>
    <w:rsid w:val="001B0308"/>
    <w:rsid w:val="001B25EB"/>
    <w:rsid w:val="001B4AEB"/>
    <w:rsid w:val="001C231C"/>
    <w:rsid w:val="001C5833"/>
    <w:rsid w:val="001D0D39"/>
    <w:rsid w:val="001D4187"/>
    <w:rsid w:val="001E17F0"/>
    <w:rsid w:val="001E5D74"/>
    <w:rsid w:val="001F37D5"/>
    <w:rsid w:val="002051F4"/>
    <w:rsid w:val="0020603F"/>
    <w:rsid w:val="00237D51"/>
    <w:rsid w:val="00240637"/>
    <w:rsid w:val="00246193"/>
    <w:rsid w:val="002565E4"/>
    <w:rsid w:val="00270BAB"/>
    <w:rsid w:val="002723FF"/>
    <w:rsid w:val="002833BA"/>
    <w:rsid w:val="00290068"/>
    <w:rsid w:val="002905FE"/>
    <w:rsid w:val="002907BF"/>
    <w:rsid w:val="0029080B"/>
    <w:rsid w:val="00294D0D"/>
    <w:rsid w:val="002B056C"/>
    <w:rsid w:val="002B38BE"/>
    <w:rsid w:val="002C38D3"/>
    <w:rsid w:val="002C3A12"/>
    <w:rsid w:val="002C3D61"/>
    <w:rsid w:val="002D3FC4"/>
    <w:rsid w:val="002D5B7B"/>
    <w:rsid w:val="002F3B61"/>
    <w:rsid w:val="002F42A6"/>
    <w:rsid w:val="002F660A"/>
    <w:rsid w:val="003005C0"/>
    <w:rsid w:val="003254E4"/>
    <w:rsid w:val="00340341"/>
    <w:rsid w:val="003442B2"/>
    <w:rsid w:val="00347871"/>
    <w:rsid w:val="00350B2C"/>
    <w:rsid w:val="003540B8"/>
    <w:rsid w:val="00357D21"/>
    <w:rsid w:val="003606A5"/>
    <w:rsid w:val="00366EE6"/>
    <w:rsid w:val="0037596D"/>
    <w:rsid w:val="00383543"/>
    <w:rsid w:val="00397A4A"/>
    <w:rsid w:val="003A0A5C"/>
    <w:rsid w:val="003B0F18"/>
    <w:rsid w:val="003B595D"/>
    <w:rsid w:val="003B6993"/>
    <w:rsid w:val="003B7761"/>
    <w:rsid w:val="003C1B65"/>
    <w:rsid w:val="003D16D3"/>
    <w:rsid w:val="003D47FB"/>
    <w:rsid w:val="003E51E7"/>
    <w:rsid w:val="003F1659"/>
    <w:rsid w:val="003F4EB0"/>
    <w:rsid w:val="00407E36"/>
    <w:rsid w:val="00417849"/>
    <w:rsid w:val="004256D7"/>
    <w:rsid w:val="00426AD9"/>
    <w:rsid w:val="004275CE"/>
    <w:rsid w:val="004303A8"/>
    <w:rsid w:val="004429A0"/>
    <w:rsid w:val="00447424"/>
    <w:rsid w:val="00450D4E"/>
    <w:rsid w:val="0045471E"/>
    <w:rsid w:val="004623CA"/>
    <w:rsid w:val="00474291"/>
    <w:rsid w:val="00476AB5"/>
    <w:rsid w:val="004960B0"/>
    <w:rsid w:val="004A1BA0"/>
    <w:rsid w:val="004A29EF"/>
    <w:rsid w:val="004B0A49"/>
    <w:rsid w:val="004C3AAD"/>
    <w:rsid w:val="004C4103"/>
    <w:rsid w:val="004E034B"/>
    <w:rsid w:val="004E52F2"/>
    <w:rsid w:val="005038CA"/>
    <w:rsid w:val="005063E2"/>
    <w:rsid w:val="00507FA8"/>
    <w:rsid w:val="00513F2D"/>
    <w:rsid w:val="0054225E"/>
    <w:rsid w:val="005452E7"/>
    <w:rsid w:val="00546994"/>
    <w:rsid w:val="00574242"/>
    <w:rsid w:val="00577FC6"/>
    <w:rsid w:val="00590300"/>
    <w:rsid w:val="005D0E14"/>
    <w:rsid w:val="005D37A8"/>
    <w:rsid w:val="005D6EA0"/>
    <w:rsid w:val="005F1BF4"/>
    <w:rsid w:val="00601AED"/>
    <w:rsid w:val="0060348C"/>
    <w:rsid w:val="00606D88"/>
    <w:rsid w:val="00620DD2"/>
    <w:rsid w:val="00624B10"/>
    <w:rsid w:val="00633D0B"/>
    <w:rsid w:val="00634797"/>
    <w:rsid w:val="00641739"/>
    <w:rsid w:val="00642B00"/>
    <w:rsid w:val="0064314D"/>
    <w:rsid w:val="00647E72"/>
    <w:rsid w:val="0065109A"/>
    <w:rsid w:val="006559E8"/>
    <w:rsid w:val="0066027C"/>
    <w:rsid w:val="00660E9D"/>
    <w:rsid w:val="006726BA"/>
    <w:rsid w:val="006B692B"/>
    <w:rsid w:val="006F6446"/>
    <w:rsid w:val="007022B4"/>
    <w:rsid w:val="00707B15"/>
    <w:rsid w:val="0071173D"/>
    <w:rsid w:val="00721EE1"/>
    <w:rsid w:val="00723564"/>
    <w:rsid w:val="00723EAD"/>
    <w:rsid w:val="00745914"/>
    <w:rsid w:val="0075595B"/>
    <w:rsid w:val="00771DA0"/>
    <w:rsid w:val="00792797"/>
    <w:rsid w:val="007A2E66"/>
    <w:rsid w:val="007A41EF"/>
    <w:rsid w:val="007C3721"/>
    <w:rsid w:val="007C6CB0"/>
    <w:rsid w:val="007D4799"/>
    <w:rsid w:val="007D7D0F"/>
    <w:rsid w:val="008038F9"/>
    <w:rsid w:val="00807A44"/>
    <w:rsid w:val="00813A10"/>
    <w:rsid w:val="00813AC3"/>
    <w:rsid w:val="00814E6E"/>
    <w:rsid w:val="008459AF"/>
    <w:rsid w:val="0085180C"/>
    <w:rsid w:val="00852ABF"/>
    <w:rsid w:val="00886FE7"/>
    <w:rsid w:val="00893322"/>
    <w:rsid w:val="00897E55"/>
    <w:rsid w:val="008A26E1"/>
    <w:rsid w:val="008A3512"/>
    <w:rsid w:val="008A70C6"/>
    <w:rsid w:val="008A7BC5"/>
    <w:rsid w:val="008B1253"/>
    <w:rsid w:val="008B3A27"/>
    <w:rsid w:val="008C0D97"/>
    <w:rsid w:val="008C6FEA"/>
    <w:rsid w:val="008E22FA"/>
    <w:rsid w:val="00906392"/>
    <w:rsid w:val="00907440"/>
    <w:rsid w:val="0091298B"/>
    <w:rsid w:val="00940EFC"/>
    <w:rsid w:val="009432CE"/>
    <w:rsid w:val="00946A85"/>
    <w:rsid w:val="00954BCE"/>
    <w:rsid w:val="00957B4E"/>
    <w:rsid w:val="00960793"/>
    <w:rsid w:val="00971213"/>
    <w:rsid w:val="00973B71"/>
    <w:rsid w:val="00975E5C"/>
    <w:rsid w:val="009B1314"/>
    <w:rsid w:val="009B6212"/>
    <w:rsid w:val="009C516D"/>
    <w:rsid w:val="009D7C8C"/>
    <w:rsid w:val="009E2CC3"/>
    <w:rsid w:val="009E64D7"/>
    <w:rsid w:val="009F723F"/>
    <w:rsid w:val="009F7E6B"/>
    <w:rsid w:val="00A03372"/>
    <w:rsid w:val="00A149FA"/>
    <w:rsid w:val="00A155B4"/>
    <w:rsid w:val="00A15AD8"/>
    <w:rsid w:val="00A24A60"/>
    <w:rsid w:val="00A40CFE"/>
    <w:rsid w:val="00A535E4"/>
    <w:rsid w:val="00A61D6A"/>
    <w:rsid w:val="00A642CF"/>
    <w:rsid w:val="00A64766"/>
    <w:rsid w:val="00A67CC4"/>
    <w:rsid w:val="00A70741"/>
    <w:rsid w:val="00A75F90"/>
    <w:rsid w:val="00A76A43"/>
    <w:rsid w:val="00A83DE8"/>
    <w:rsid w:val="00A853FE"/>
    <w:rsid w:val="00A858B9"/>
    <w:rsid w:val="00A86EA2"/>
    <w:rsid w:val="00A92280"/>
    <w:rsid w:val="00A94CE4"/>
    <w:rsid w:val="00A97406"/>
    <w:rsid w:val="00AA25F7"/>
    <w:rsid w:val="00AA2DEC"/>
    <w:rsid w:val="00AC2E43"/>
    <w:rsid w:val="00AD23CB"/>
    <w:rsid w:val="00AD26D6"/>
    <w:rsid w:val="00AF5B00"/>
    <w:rsid w:val="00AF7561"/>
    <w:rsid w:val="00B41CA3"/>
    <w:rsid w:val="00B50025"/>
    <w:rsid w:val="00B534DB"/>
    <w:rsid w:val="00B63058"/>
    <w:rsid w:val="00B67999"/>
    <w:rsid w:val="00B71F1C"/>
    <w:rsid w:val="00B75E1D"/>
    <w:rsid w:val="00B93219"/>
    <w:rsid w:val="00BA0145"/>
    <w:rsid w:val="00BB014B"/>
    <w:rsid w:val="00BB4889"/>
    <w:rsid w:val="00BB7CB9"/>
    <w:rsid w:val="00BC21E1"/>
    <w:rsid w:val="00BC50C0"/>
    <w:rsid w:val="00BC7489"/>
    <w:rsid w:val="00BD6092"/>
    <w:rsid w:val="00BE7147"/>
    <w:rsid w:val="00C05359"/>
    <w:rsid w:val="00C0693D"/>
    <w:rsid w:val="00C16D44"/>
    <w:rsid w:val="00C31A6E"/>
    <w:rsid w:val="00C37DD0"/>
    <w:rsid w:val="00C40431"/>
    <w:rsid w:val="00C41F28"/>
    <w:rsid w:val="00C44D54"/>
    <w:rsid w:val="00C47C75"/>
    <w:rsid w:val="00C51078"/>
    <w:rsid w:val="00C578AB"/>
    <w:rsid w:val="00C60C3A"/>
    <w:rsid w:val="00C67AA2"/>
    <w:rsid w:val="00C7515D"/>
    <w:rsid w:val="00C839AA"/>
    <w:rsid w:val="00C859D3"/>
    <w:rsid w:val="00C94259"/>
    <w:rsid w:val="00CB02D9"/>
    <w:rsid w:val="00CE722B"/>
    <w:rsid w:val="00CF478E"/>
    <w:rsid w:val="00D079AB"/>
    <w:rsid w:val="00D139B9"/>
    <w:rsid w:val="00D31F97"/>
    <w:rsid w:val="00D37CE6"/>
    <w:rsid w:val="00D466E2"/>
    <w:rsid w:val="00D61617"/>
    <w:rsid w:val="00D634DF"/>
    <w:rsid w:val="00D66108"/>
    <w:rsid w:val="00D819B9"/>
    <w:rsid w:val="00D96BBF"/>
    <w:rsid w:val="00DA0115"/>
    <w:rsid w:val="00DA4F30"/>
    <w:rsid w:val="00DA53BA"/>
    <w:rsid w:val="00DB262C"/>
    <w:rsid w:val="00DB3213"/>
    <w:rsid w:val="00DB6452"/>
    <w:rsid w:val="00DC5BDD"/>
    <w:rsid w:val="00DC7731"/>
    <w:rsid w:val="00DF405D"/>
    <w:rsid w:val="00E45B04"/>
    <w:rsid w:val="00E517C6"/>
    <w:rsid w:val="00E51E4C"/>
    <w:rsid w:val="00E53964"/>
    <w:rsid w:val="00E55A2A"/>
    <w:rsid w:val="00E6001F"/>
    <w:rsid w:val="00E6670C"/>
    <w:rsid w:val="00E96A5F"/>
    <w:rsid w:val="00EC0814"/>
    <w:rsid w:val="00EC2712"/>
    <w:rsid w:val="00EC6F91"/>
    <w:rsid w:val="00ED2959"/>
    <w:rsid w:val="00ED6CB5"/>
    <w:rsid w:val="00EE410A"/>
    <w:rsid w:val="00EE5AB3"/>
    <w:rsid w:val="00EF4366"/>
    <w:rsid w:val="00F01F34"/>
    <w:rsid w:val="00F05708"/>
    <w:rsid w:val="00F1007C"/>
    <w:rsid w:val="00F27917"/>
    <w:rsid w:val="00F3173B"/>
    <w:rsid w:val="00F34D15"/>
    <w:rsid w:val="00F37BE7"/>
    <w:rsid w:val="00F42C73"/>
    <w:rsid w:val="00F51FD5"/>
    <w:rsid w:val="00F5552C"/>
    <w:rsid w:val="00F56969"/>
    <w:rsid w:val="00F56C66"/>
    <w:rsid w:val="00F647D3"/>
    <w:rsid w:val="00F74A83"/>
    <w:rsid w:val="00F760B4"/>
    <w:rsid w:val="00F85BE4"/>
    <w:rsid w:val="00F90133"/>
    <w:rsid w:val="00F90253"/>
    <w:rsid w:val="00FA46C6"/>
    <w:rsid w:val="00FB1D07"/>
    <w:rsid w:val="00FC10E5"/>
    <w:rsid w:val="00FD07FF"/>
    <w:rsid w:val="00FD3C3C"/>
    <w:rsid w:val="00FD3CE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F8355"/>
  <w15:docId w15:val="{EAB6AC35-FB0C-4EF2-B29D-9E5267F7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3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DF405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225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4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279255199?pwd=bmlSVFB2YmxJNDhZZUJZZDRuREVj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3089597440?pwd=TWZJQmc4YitzNWxMQ0YrK0dRNWN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@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8F04-0862-443F-843E-319C50C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Инна Михайловна Гельфанд</cp:lastModifiedBy>
  <cp:revision>25</cp:revision>
  <cp:lastPrinted>2020-07-13T11:04:00Z</cp:lastPrinted>
  <dcterms:created xsi:type="dcterms:W3CDTF">2020-08-25T10:02:00Z</dcterms:created>
  <dcterms:modified xsi:type="dcterms:W3CDTF">2020-12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